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4096"/>
        <w:gridCol w:w="2410"/>
        <w:gridCol w:w="1559"/>
        <w:gridCol w:w="2695"/>
      </w:tblGrid>
      <w:tr w:rsidR="007E0AF5" w:rsidRPr="005F6F15" w:rsidTr="002A536C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3910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E0055B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MÜHENDİSLİK-MİMARLIK</w:t>
            </w:r>
          </w:p>
        </w:tc>
      </w:tr>
      <w:tr w:rsidR="007E0AF5" w:rsidRPr="005F6F15" w:rsidTr="002A536C">
        <w:trPr>
          <w:trHeight w:val="423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3910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3910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3910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3910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06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3EEB6" wp14:editId="58498B17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762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F4594" id="Dikdörtgen 13" o:spid="_x0000_s1026" style="position:absolute;margin-left:138.45pt;margin-top:.6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69DC6E" wp14:editId="303A311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799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3910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  <w:r w:rsidR="00915D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/….../20</w:t>
            </w:r>
          </w:p>
          <w:p w:rsidR="00D52D8F" w:rsidRPr="00915D63" w:rsidRDefault="002A536C" w:rsidP="0039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7B41C2"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39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91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55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2A536C">
        <w:trPr>
          <w:trHeight w:val="70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1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GNO” ile Yatay Geçişine Engel Yoktur </w:t>
            </w:r>
          </w:p>
          <w:p w:rsidR="002A536C" w:rsidRPr="005F6F15" w:rsidRDefault="002A536C" w:rsidP="001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F94E583" wp14:editId="4E359A7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D7F0" id="Dikdörtgen 14" o:spid="_x0000_s1026" style="position:absolute;margin-left:56.2pt;margin-top:2.8pt;width:14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72E8AB" wp14:editId="4854D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258" id="Dikdörtgen 15" o:spid="_x0000_s1026" style="position:absolute;margin-left:-.25pt;margin-top:3.5pt;width:14.25pt;height: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K MADDE-1” ile Yatay Geçişine Engel Yoktur </w:t>
            </w: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B0E5928" wp14:editId="707F4D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7F79" id="Dikdörtgen 1" o:spid="_x0000_s1026" style="position:absolute;margin-left:56.2pt;margin-top:2.8pt;width:14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ED90F2F" wp14:editId="48286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65AE" id="Dikdörtgen 2" o:spid="_x0000_s1026" style="position:absolute;margin-left:-.25pt;margin-top:3.5pt;width:14.25pt;height: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L25/bX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C6F7A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-MİMARLIK </w:t>
      </w:r>
      <w:r w:rsidR="00E0055B">
        <w:rPr>
          <w:rFonts w:ascii="Times New Roman" w:hAnsi="Times New Roman" w:cs="Times New Roman"/>
          <w:b/>
          <w:sz w:val="24"/>
          <w:szCs w:val="24"/>
        </w:rPr>
        <w:t>FAKÜLTESİ</w:t>
      </w:r>
      <w:r w:rsidR="00024332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1F6931">
        <w:rPr>
          <w:rFonts w:ascii="Times New Roman" w:hAnsi="Times New Roman" w:cs="Times New Roman"/>
          <w:sz w:val="24"/>
          <w:szCs w:val="24"/>
        </w:rPr>
        <w:t>..</w:t>
      </w:r>
      <w:r w:rsidR="001F6931" w:rsidRPr="002A536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F6931" w:rsidRPr="002A536C">
        <w:rPr>
          <w:rFonts w:ascii="Times New Roman" w:hAnsi="Times New Roman" w:cs="Times New Roman"/>
          <w:sz w:val="24"/>
          <w:szCs w:val="24"/>
        </w:rPr>
        <w:t>/….../20</w:t>
      </w:r>
    </w:p>
    <w:p w:rsidR="00D52D8F" w:rsidRDefault="006555FE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F7A">
        <w:rPr>
          <w:rFonts w:ascii="Times New Roman" w:hAnsi="Times New Roman" w:cs="Times New Roman"/>
          <w:sz w:val="24"/>
          <w:szCs w:val="24"/>
        </w:rPr>
        <w:t>Kani Ziya GÖKALP</w:t>
      </w:r>
    </w:p>
    <w:p w:rsidR="00F12DA6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ülte Sekreteri</w:t>
      </w:r>
    </w:p>
    <w:p w:rsidR="00F12DA6" w:rsidRDefault="00F12DA6">
      <w:pPr>
        <w:rPr>
          <w:rFonts w:ascii="Times New Roman" w:hAnsi="Times New Roman" w:cs="Times New Roman"/>
          <w:sz w:val="24"/>
          <w:szCs w:val="24"/>
        </w:rPr>
      </w:pPr>
    </w:p>
    <w:sectPr w:rsidR="00F12DA6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24332"/>
    <w:rsid w:val="00095B04"/>
    <w:rsid w:val="001C3AB5"/>
    <w:rsid w:val="001F07D3"/>
    <w:rsid w:val="001F6931"/>
    <w:rsid w:val="00280FA6"/>
    <w:rsid w:val="002A536C"/>
    <w:rsid w:val="0036455B"/>
    <w:rsid w:val="00373DC2"/>
    <w:rsid w:val="003910F8"/>
    <w:rsid w:val="003D165A"/>
    <w:rsid w:val="0043278D"/>
    <w:rsid w:val="004F31BB"/>
    <w:rsid w:val="005B33FF"/>
    <w:rsid w:val="005C6F7A"/>
    <w:rsid w:val="005F6F15"/>
    <w:rsid w:val="00650DD9"/>
    <w:rsid w:val="006555FE"/>
    <w:rsid w:val="006B154C"/>
    <w:rsid w:val="006D2FE3"/>
    <w:rsid w:val="007444CA"/>
    <w:rsid w:val="00746701"/>
    <w:rsid w:val="007B41C2"/>
    <w:rsid w:val="007D0815"/>
    <w:rsid w:val="007E0AF5"/>
    <w:rsid w:val="0082253C"/>
    <w:rsid w:val="008B1DF1"/>
    <w:rsid w:val="008D0D51"/>
    <w:rsid w:val="008E74B3"/>
    <w:rsid w:val="00915D63"/>
    <w:rsid w:val="0092260A"/>
    <w:rsid w:val="0093392E"/>
    <w:rsid w:val="009B3EA7"/>
    <w:rsid w:val="009C1DEA"/>
    <w:rsid w:val="00AE0249"/>
    <w:rsid w:val="00AE060D"/>
    <w:rsid w:val="00BF2ED3"/>
    <w:rsid w:val="00C30778"/>
    <w:rsid w:val="00C43610"/>
    <w:rsid w:val="00C56D31"/>
    <w:rsid w:val="00D52D8F"/>
    <w:rsid w:val="00DB0B52"/>
    <w:rsid w:val="00DC6B04"/>
    <w:rsid w:val="00E0055B"/>
    <w:rsid w:val="00E34E05"/>
    <w:rsid w:val="00ED476B"/>
    <w:rsid w:val="00EE50EB"/>
    <w:rsid w:val="00F12DA6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7E72-B3A0-4C92-865F-9B1376B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ziya</cp:lastModifiedBy>
  <cp:revision>2</cp:revision>
  <cp:lastPrinted>2021-07-27T11:55:00Z</cp:lastPrinted>
  <dcterms:created xsi:type="dcterms:W3CDTF">2021-07-30T07:33:00Z</dcterms:created>
  <dcterms:modified xsi:type="dcterms:W3CDTF">2021-07-30T07:33:00Z</dcterms:modified>
</cp:coreProperties>
</file>